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A85C" w14:textId="1370C376" w:rsidR="00EF2931" w:rsidRDefault="00EF2931" w:rsidP="003175D2">
      <w:pPr>
        <w:tabs>
          <w:tab w:val="left" w:pos="0"/>
        </w:tabs>
        <w:spacing w:line="360" w:lineRule="auto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680748A0" wp14:editId="192807F3">
            <wp:extent cx="6299835" cy="868680"/>
            <wp:effectExtent l="0" t="0" r="5715" b="7620"/>
            <wp:docPr id="1183480883" name="Obraz 1" descr="Poziome zestawienie logotypów. 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80883" name="Obraz 1" descr="Poziome zestawienie logotypów. 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6DB7" w14:textId="273E04B0" w:rsidR="00556BAA" w:rsidRPr="00472D9B" w:rsidRDefault="001542A3" w:rsidP="00F361CE">
      <w:pPr>
        <w:spacing w:line="360" w:lineRule="auto"/>
        <w:ind w:firstLine="5670"/>
        <w:rPr>
          <w:rFonts w:ascii="Arial" w:hAnsi="Arial" w:cs="Arial"/>
          <w:iCs/>
        </w:rPr>
      </w:pPr>
      <w:r w:rsidRPr="00AF26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6961A" wp14:editId="1A10AE49">
                <wp:simplePos x="0" y="0"/>
                <wp:positionH relativeFrom="column">
                  <wp:posOffset>4699635</wp:posOffset>
                </wp:positionH>
                <wp:positionV relativeFrom="paragraph">
                  <wp:posOffset>137160</wp:posOffset>
                </wp:positionV>
                <wp:extent cx="1504950" cy="0"/>
                <wp:effectExtent l="0" t="0" r="0" b="0"/>
                <wp:wrapNone/>
                <wp:docPr id="1888334962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5EF16" id="Łącznik prosty 4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05pt,10.8pt" to="488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F85352">
        <w:rPr>
          <w:noProof/>
        </w:rPr>
        <w:drawing>
          <wp:anchor distT="0" distB="0" distL="114300" distR="114300" simplePos="0" relativeHeight="251657728" behindDoc="1" locked="0" layoutInCell="1" allowOverlap="1" wp14:anchorId="3D9C8951" wp14:editId="347FE9FF">
            <wp:simplePos x="0" y="0"/>
            <wp:positionH relativeFrom="column">
              <wp:posOffset>3905250</wp:posOffset>
            </wp:positionH>
            <wp:positionV relativeFrom="paragraph">
              <wp:posOffset>141605</wp:posOffset>
            </wp:positionV>
            <wp:extent cx="2244725" cy="2019300"/>
            <wp:effectExtent l="0" t="0" r="0" b="0"/>
            <wp:wrapNone/>
            <wp:docPr id="4" name="Obraz 1" descr="Logo Uczelni Łazarskiego - symbol pomarańczowego globusa, obok nazwa Uczel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Logo Uczelni Łazarskiego - symbol pomarańczowego globusa, obok nazwa Uczelni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BAA" w:rsidRPr="00472D9B">
        <w:rPr>
          <w:rFonts w:ascii="Arial" w:hAnsi="Arial" w:cs="Arial"/>
          <w:iCs/>
        </w:rPr>
        <w:t>Warszawa, dnia</w:t>
      </w:r>
    </w:p>
    <w:p w14:paraId="33D7DA27" w14:textId="05A2CAEC" w:rsidR="0017652B" w:rsidRPr="00945A06" w:rsidRDefault="00945A06" w:rsidP="00D93223">
      <w:pPr>
        <w:tabs>
          <w:tab w:val="right" w:leader="dot" w:pos="4500"/>
        </w:tabs>
        <w:spacing w:before="240" w:line="276" w:lineRule="auto"/>
        <w:rPr>
          <w:rFonts w:ascii="Arial" w:hAnsi="Arial" w:cs="Arial"/>
          <w:iCs/>
        </w:rPr>
      </w:pPr>
      <w:r w:rsidRPr="00AF2622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B1326" wp14:editId="0DC0A65D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2933700" cy="0"/>
                <wp:effectExtent l="0" t="0" r="0" b="0"/>
                <wp:wrapNone/>
                <wp:docPr id="619355100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4ECB7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.85pt" to="23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175D2" w:rsidRPr="00472D9B">
        <w:rPr>
          <w:rFonts w:ascii="Arial" w:hAnsi="Arial" w:cs="Arial"/>
          <w:iCs/>
        </w:rPr>
        <w:br/>
        <w:t>(</w:t>
      </w:r>
      <w:r w:rsidR="0017652B" w:rsidRPr="00472D9B">
        <w:rPr>
          <w:rFonts w:ascii="Arial" w:hAnsi="Arial" w:cs="Arial"/>
          <w:iCs/>
        </w:rPr>
        <w:t xml:space="preserve">nazwisko i imię </w:t>
      </w:r>
      <w:r w:rsidR="00F361CE" w:rsidRPr="00F361CE">
        <w:rPr>
          <w:rFonts w:ascii="Arial" w:hAnsi="Arial" w:cs="Arial"/>
          <w:iCs/>
        </w:rPr>
        <w:t>osoby składającej wniosek</w:t>
      </w:r>
      <w:r w:rsidR="003175D2" w:rsidRPr="00472D9B">
        <w:rPr>
          <w:rFonts w:ascii="Arial" w:hAnsi="Arial" w:cs="Arial"/>
          <w:iCs/>
        </w:rPr>
        <w:t>)</w:t>
      </w:r>
    </w:p>
    <w:p w14:paraId="7AD8C762" w14:textId="41CEA40F" w:rsidR="0017652B" w:rsidRPr="00472D9B" w:rsidRDefault="00945A06" w:rsidP="00F361CE">
      <w:pPr>
        <w:tabs>
          <w:tab w:val="right" w:leader="dot" w:pos="4500"/>
        </w:tabs>
        <w:spacing w:before="240"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8A63F" wp14:editId="7FB803A5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2933700" cy="0"/>
                <wp:effectExtent l="0" t="0" r="0" b="0"/>
                <wp:wrapNone/>
                <wp:docPr id="1305694463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24E69" id="Łącznik prosty 1" o:spid="_x0000_s1026" alt="&quot;&quot;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.95pt" to="23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175D2" w:rsidRPr="00472D9B">
        <w:rPr>
          <w:rFonts w:ascii="Arial" w:hAnsi="Arial" w:cs="Arial"/>
          <w:iCs/>
        </w:rPr>
        <w:br/>
        <w:t>(</w:t>
      </w:r>
      <w:r w:rsidR="0017652B" w:rsidRPr="00472D9B">
        <w:rPr>
          <w:rFonts w:ascii="Arial" w:hAnsi="Arial" w:cs="Arial"/>
          <w:iCs/>
        </w:rPr>
        <w:t>numer albumu</w:t>
      </w:r>
      <w:r w:rsidR="003175D2" w:rsidRPr="00472D9B">
        <w:rPr>
          <w:rFonts w:ascii="Arial" w:hAnsi="Arial" w:cs="Arial"/>
          <w:iCs/>
        </w:rPr>
        <w:t>)</w:t>
      </w:r>
    </w:p>
    <w:p w14:paraId="6965E3CC" w14:textId="2D2E3490" w:rsidR="0017652B" w:rsidRPr="00472D9B" w:rsidRDefault="00945A06" w:rsidP="00F07C3B">
      <w:pPr>
        <w:tabs>
          <w:tab w:val="right" w:leader="dot" w:pos="4500"/>
        </w:tabs>
        <w:spacing w:before="240"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34676" wp14:editId="380ABEA1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2933700" cy="0"/>
                <wp:effectExtent l="0" t="0" r="0" b="0"/>
                <wp:wrapNone/>
                <wp:docPr id="89087191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3816B" id="Łącznik prosty 1" o:spid="_x0000_s1026" alt="&quot;&quot;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.5pt" to="23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175D2" w:rsidRPr="00472D9B">
        <w:rPr>
          <w:rFonts w:ascii="Arial" w:hAnsi="Arial" w:cs="Arial"/>
          <w:iCs/>
        </w:rPr>
        <w:br/>
        <w:t>(</w:t>
      </w:r>
      <w:r w:rsidR="0017652B" w:rsidRPr="00472D9B">
        <w:rPr>
          <w:rFonts w:ascii="Arial" w:hAnsi="Arial" w:cs="Arial"/>
          <w:iCs/>
        </w:rPr>
        <w:t>kierunek i forma studiów</w:t>
      </w:r>
      <w:r w:rsidR="003175D2" w:rsidRPr="00472D9B">
        <w:rPr>
          <w:rFonts w:ascii="Arial" w:hAnsi="Arial" w:cs="Arial"/>
          <w:iCs/>
        </w:rPr>
        <w:t>)</w:t>
      </w:r>
    </w:p>
    <w:p w14:paraId="3DC59CE2" w14:textId="76541B16" w:rsidR="00945A06" w:rsidRDefault="00945A06" w:rsidP="001542A3">
      <w:pPr>
        <w:tabs>
          <w:tab w:val="left" w:pos="1020"/>
        </w:tabs>
        <w:spacing w:before="240"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1F627" wp14:editId="240077B5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2933700" cy="0"/>
                <wp:effectExtent l="0" t="0" r="0" b="0"/>
                <wp:wrapNone/>
                <wp:docPr id="1310294474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C8A9C" id="Łącznik prosty 1" o:spid="_x0000_s1026" alt="&quot;&quot;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75pt" to="23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542A3">
        <w:rPr>
          <w:rFonts w:ascii="Arial" w:hAnsi="Arial" w:cs="Arial"/>
          <w:iCs/>
        </w:rPr>
        <w:tab/>
      </w:r>
    </w:p>
    <w:p w14:paraId="4851922F" w14:textId="5475462F" w:rsidR="00CC283A" w:rsidRPr="00472D9B" w:rsidRDefault="00945A06" w:rsidP="00F07C3B">
      <w:pPr>
        <w:tabs>
          <w:tab w:val="right" w:leader="dot" w:pos="4500"/>
        </w:tabs>
        <w:spacing w:before="240"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63007" wp14:editId="4C2544E9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2933700" cy="0"/>
                <wp:effectExtent l="0" t="0" r="0" b="0"/>
                <wp:wrapNone/>
                <wp:docPr id="1106812522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96339" id="Łącznik prosty 1" o:spid="_x0000_s1026" alt="&quot;&quot;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95pt" to="23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175D2" w:rsidRPr="00472D9B">
        <w:rPr>
          <w:rFonts w:ascii="Arial" w:hAnsi="Arial" w:cs="Arial"/>
          <w:iCs/>
        </w:rPr>
        <w:br/>
        <w:t>(</w:t>
      </w:r>
      <w:r w:rsidR="00CC283A">
        <w:rPr>
          <w:rFonts w:ascii="Arial" w:hAnsi="Arial" w:cs="Arial"/>
          <w:iCs/>
        </w:rPr>
        <w:t>preferowany sposób kontaktu – telefon, e-mail, sms, inny</w:t>
      </w:r>
      <w:r w:rsidR="003175D2" w:rsidRPr="00472D9B">
        <w:rPr>
          <w:rFonts w:ascii="Arial" w:hAnsi="Arial" w:cs="Arial"/>
          <w:iCs/>
        </w:rPr>
        <w:t>)</w:t>
      </w:r>
    </w:p>
    <w:p w14:paraId="7C61E35F" w14:textId="5EDCB76A" w:rsidR="0017652B" w:rsidRPr="00472D9B" w:rsidRDefault="0017652B" w:rsidP="009D13E5">
      <w:pPr>
        <w:pStyle w:val="Nagwek"/>
        <w:tabs>
          <w:tab w:val="left" w:pos="4320"/>
        </w:tabs>
        <w:spacing w:before="600" w:line="276" w:lineRule="auto"/>
        <w:ind w:left="4820"/>
        <w:rPr>
          <w:rFonts w:ascii="Arial" w:hAnsi="Arial" w:cs="Arial"/>
          <w:b/>
          <w:bCs/>
          <w:iCs/>
        </w:rPr>
      </w:pPr>
      <w:r w:rsidRPr="00472D9B">
        <w:rPr>
          <w:rFonts w:ascii="Arial" w:hAnsi="Arial" w:cs="Arial"/>
          <w:b/>
          <w:bCs/>
          <w:iCs/>
        </w:rPr>
        <w:t>Centrum Wsparcia i Rozwoju Dostępności</w:t>
      </w:r>
      <w:r w:rsidR="00472D9B">
        <w:rPr>
          <w:rFonts w:ascii="Arial" w:hAnsi="Arial" w:cs="Arial"/>
          <w:b/>
          <w:bCs/>
          <w:iCs/>
        </w:rPr>
        <w:br/>
      </w:r>
      <w:r w:rsidRPr="00472D9B">
        <w:rPr>
          <w:rFonts w:ascii="Arial" w:hAnsi="Arial" w:cs="Arial"/>
          <w:iCs/>
        </w:rPr>
        <w:t>Uczelnia Łazarskiego</w:t>
      </w:r>
      <w:r w:rsidR="00472D9B">
        <w:rPr>
          <w:rFonts w:ascii="Arial" w:hAnsi="Arial" w:cs="Arial"/>
          <w:b/>
          <w:bCs/>
          <w:iCs/>
        </w:rPr>
        <w:br/>
      </w:r>
      <w:r w:rsidRPr="00472D9B">
        <w:rPr>
          <w:rFonts w:ascii="Arial" w:hAnsi="Arial" w:cs="Arial"/>
          <w:iCs/>
        </w:rPr>
        <w:t>ul. Świeradowska 43</w:t>
      </w:r>
      <w:r w:rsidR="00472D9B">
        <w:rPr>
          <w:rFonts w:ascii="Arial" w:hAnsi="Arial" w:cs="Arial"/>
          <w:b/>
          <w:bCs/>
          <w:iCs/>
        </w:rPr>
        <w:br/>
      </w:r>
      <w:r w:rsidRPr="00472D9B">
        <w:rPr>
          <w:rFonts w:ascii="Arial" w:hAnsi="Arial" w:cs="Arial"/>
          <w:iCs/>
        </w:rPr>
        <w:t>02-662 Warszawa</w:t>
      </w:r>
    </w:p>
    <w:p w14:paraId="525CAC98" w14:textId="77777777" w:rsidR="008F7F52" w:rsidRPr="00472D9B" w:rsidRDefault="00472D9B" w:rsidP="00CC5FE1">
      <w:pPr>
        <w:spacing w:before="480" w:line="276" w:lineRule="auto"/>
        <w:jc w:val="center"/>
        <w:rPr>
          <w:rFonts w:ascii="Arial" w:hAnsi="Arial" w:cs="Arial"/>
          <w:iCs/>
          <w:sz w:val="28"/>
          <w:szCs w:val="28"/>
        </w:rPr>
      </w:pPr>
      <w:r w:rsidRPr="00472D9B">
        <w:rPr>
          <w:rFonts w:ascii="Arial" w:hAnsi="Arial" w:cs="Arial"/>
          <w:iCs/>
          <w:sz w:val="28"/>
          <w:szCs w:val="28"/>
        </w:rPr>
        <w:t>Wniosek</w:t>
      </w:r>
      <w:r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br/>
      </w:r>
      <w:r w:rsidRPr="00472D9B">
        <w:rPr>
          <w:rFonts w:ascii="Arial" w:hAnsi="Arial" w:cs="Arial"/>
          <w:iCs/>
          <w:sz w:val="28"/>
          <w:szCs w:val="28"/>
        </w:rPr>
        <w:t>o zapewnienie tłumacza języka migowego lub innego</w:t>
      </w:r>
    </w:p>
    <w:p w14:paraId="48563170" w14:textId="77777777" w:rsidR="0017652B" w:rsidRPr="00472D9B" w:rsidRDefault="00556BAA" w:rsidP="003175D2">
      <w:pPr>
        <w:tabs>
          <w:tab w:val="left" w:pos="4320"/>
          <w:tab w:val="right" w:leader="dot" w:pos="9639"/>
        </w:tabs>
        <w:spacing w:before="240" w:line="360" w:lineRule="auto"/>
        <w:rPr>
          <w:rFonts w:ascii="Arial" w:hAnsi="Arial" w:cs="Arial"/>
          <w:iCs/>
        </w:rPr>
      </w:pPr>
      <w:r w:rsidRPr="00472D9B">
        <w:rPr>
          <w:rFonts w:ascii="Arial" w:hAnsi="Arial" w:cs="Arial"/>
          <w:iCs/>
        </w:rPr>
        <w:t xml:space="preserve">Uprzejmie </w:t>
      </w:r>
      <w:r w:rsidR="00FB1678" w:rsidRPr="00472D9B">
        <w:rPr>
          <w:rFonts w:ascii="Arial" w:hAnsi="Arial" w:cs="Arial"/>
          <w:iCs/>
        </w:rPr>
        <w:t xml:space="preserve">proszę o </w:t>
      </w:r>
      <w:r w:rsidR="0017652B" w:rsidRPr="00472D9B">
        <w:rPr>
          <w:rFonts w:ascii="Arial" w:hAnsi="Arial" w:cs="Arial"/>
          <w:iCs/>
        </w:rPr>
        <w:t>zapewnienie tłumacza następującego języka:</w:t>
      </w:r>
    </w:p>
    <w:p w14:paraId="2DB376F2" w14:textId="77777777" w:rsidR="0017652B" w:rsidRPr="00472D9B" w:rsidRDefault="0017652B" w:rsidP="003175D2">
      <w:pPr>
        <w:tabs>
          <w:tab w:val="left" w:pos="4320"/>
          <w:tab w:val="right" w:leader="dot" w:pos="9639"/>
        </w:tabs>
        <w:spacing w:line="360" w:lineRule="auto"/>
        <w:rPr>
          <w:rFonts w:ascii="Arial" w:hAnsi="Arial" w:cs="Arial"/>
          <w:iCs/>
        </w:rPr>
      </w:pPr>
      <w:r w:rsidRPr="00472D9B">
        <w:rPr>
          <w:rFonts w:ascii="Segoe UI Symbol" w:hAnsi="Segoe UI Symbol" w:cs="Segoe UI Symbol"/>
          <w:iCs/>
        </w:rPr>
        <w:t>☐</w:t>
      </w:r>
      <w:r w:rsidRPr="00472D9B">
        <w:rPr>
          <w:rFonts w:ascii="Arial" w:hAnsi="Arial" w:cs="Arial"/>
          <w:iCs/>
        </w:rPr>
        <w:t xml:space="preserve"> polski język migowy (PJM);</w:t>
      </w:r>
    </w:p>
    <w:p w14:paraId="58E6F2E9" w14:textId="77777777" w:rsidR="0017652B" w:rsidRPr="00472D9B" w:rsidRDefault="0017652B" w:rsidP="003175D2">
      <w:pPr>
        <w:tabs>
          <w:tab w:val="left" w:pos="4320"/>
          <w:tab w:val="right" w:leader="dot" w:pos="9639"/>
        </w:tabs>
        <w:spacing w:line="360" w:lineRule="auto"/>
        <w:rPr>
          <w:rFonts w:ascii="Arial" w:hAnsi="Arial" w:cs="Arial"/>
          <w:iCs/>
        </w:rPr>
      </w:pPr>
      <w:r w:rsidRPr="00472D9B">
        <w:rPr>
          <w:rFonts w:ascii="Segoe UI Symbol" w:hAnsi="Segoe UI Symbol" w:cs="Segoe UI Symbol"/>
          <w:iCs/>
        </w:rPr>
        <w:t>☐</w:t>
      </w:r>
      <w:r w:rsidRPr="00472D9B">
        <w:rPr>
          <w:rFonts w:ascii="Arial" w:hAnsi="Arial" w:cs="Arial"/>
          <w:iCs/>
        </w:rPr>
        <w:t xml:space="preserve"> system językowo-migowy (SJM);</w:t>
      </w:r>
    </w:p>
    <w:p w14:paraId="2F01BC0C" w14:textId="77777777" w:rsidR="0017652B" w:rsidRPr="00472D9B" w:rsidRDefault="0017652B" w:rsidP="00601E04">
      <w:pPr>
        <w:tabs>
          <w:tab w:val="left" w:pos="4320"/>
          <w:tab w:val="right" w:leader="dot" w:pos="9639"/>
        </w:tabs>
        <w:spacing w:after="120" w:line="360" w:lineRule="auto"/>
        <w:rPr>
          <w:rFonts w:ascii="Arial" w:hAnsi="Arial" w:cs="Arial"/>
          <w:iCs/>
        </w:rPr>
      </w:pPr>
      <w:r w:rsidRPr="00472D9B">
        <w:rPr>
          <w:rFonts w:ascii="Segoe UI Symbol" w:hAnsi="Segoe UI Symbol" w:cs="Segoe UI Symbol"/>
          <w:iCs/>
        </w:rPr>
        <w:t>☐</w:t>
      </w:r>
      <w:r w:rsidRPr="00472D9B">
        <w:rPr>
          <w:rFonts w:ascii="Arial" w:hAnsi="Arial" w:cs="Arial"/>
          <w:iCs/>
        </w:rPr>
        <w:t xml:space="preserve"> sposoby komunikowania się osób głuchoniewidomych (SKOGN)</w:t>
      </w:r>
      <w:r w:rsidR="004E24E6">
        <w:rPr>
          <w:rFonts w:ascii="Arial" w:hAnsi="Arial" w:cs="Arial"/>
          <w:iCs/>
        </w:rPr>
        <w:t>;</w:t>
      </w:r>
    </w:p>
    <w:p w14:paraId="7097E54F" w14:textId="58772990" w:rsidR="0017652B" w:rsidRPr="00472D9B" w:rsidRDefault="001542A3" w:rsidP="003175D2">
      <w:pPr>
        <w:tabs>
          <w:tab w:val="left" w:pos="4320"/>
          <w:tab w:val="right" w:leader="dot" w:pos="9639"/>
        </w:tabs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25672" wp14:editId="2615FAC5">
                <wp:simplePos x="0" y="0"/>
                <wp:positionH relativeFrom="margin">
                  <wp:posOffset>3042285</wp:posOffset>
                </wp:positionH>
                <wp:positionV relativeFrom="paragraph">
                  <wp:posOffset>152400</wp:posOffset>
                </wp:positionV>
                <wp:extent cx="3219450" cy="9525"/>
                <wp:effectExtent l="0" t="0" r="19050" b="28575"/>
                <wp:wrapNone/>
                <wp:docPr id="524952679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9952D" id="Łącznik prosty 6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55pt,12pt" to="493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7652B" w:rsidRPr="00472D9B">
        <w:rPr>
          <w:rFonts w:ascii="Arial" w:hAnsi="Arial" w:cs="Arial"/>
          <w:iCs/>
        </w:rPr>
        <w:t>Proponowany termin</w:t>
      </w:r>
      <w:r w:rsidR="003175D2" w:rsidRPr="00472D9B">
        <w:rPr>
          <w:rFonts w:ascii="Arial" w:hAnsi="Arial" w:cs="Arial"/>
          <w:iCs/>
        </w:rPr>
        <w:t xml:space="preserve"> </w:t>
      </w:r>
      <w:r w:rsidR="00472D9B">
        <w:rPr>
          <w:rFonts w:ascii="Arial" w:hAnsi="Arial" w:cs="Arial"/>
          <w:iCs/>
        </w:rPr>
        <w:t>spotkania z tłumaczem</w:t>
      </w:r>
      <w:r w:rsidR="0017652B" w:rsidRPr="00472D9B">
        <w:rPr>
          <w:rFonts w:ascii="Arial" w:hAnsi="Arial" w:cs="Arial"/>
          <w:iCs/>
        </w:rPr>
        <w:t>:</w:t>
      </w:r>
    </w:p>
    <w:p w14:paraId="0E44F672" w14:textId="77777777" w:rsidR="00556BAA" w:rsidRPr="00F07C3B" w:rsidRDefault="00556BAA" w:rsidP="00EF2931">
      <w:pPr>
        <w:tabs>
          <w:tab w:val="left" w:pos="4320"/>
          <w:tab w:val="right" w:leader="dot" w:pos="9639"/>
        </w:tabs>
        <w:spacing w:before="240" w:line="360" w:lineRule="auto"/>
        <w:jc w:val="center"/>
        <w:rPr>
          <w:rFonts w:ascii="Arial" w:hAnsi="Arial" w:cs="Arial"/>
          <w:iCs/>
          <w:sz w:val="28"/>
          <w:szCs w:val="28"/>
        </w:rPr>
      </w:pPr>
      <w:r w:rsidRPr="00F07C3B">
        <w:rPr>
          <w:rFonts w:ascii="Arial" w:hAnsi="Arial" w:cs="Arial"/>
          <w:iCs/>
          <w:sz w:val="28"/>
          <w:szCs w:val="28"/>
        </w:rPr>
        <w:t>Uzasadnienie</w:t>
      </w:r>
    </w:p>
    <w:p w14:paraId="06AF38E0" w14:textId="58659A10" w:rsidR="003175D2" w:rsidRPr="00CC283A" w:rsidRDefault="001542A3" w:rsidP="00472D9B">
      <w:pPr>
        <w:tabs>
          <w:tab w:val="right" w:leader="dot" w:pos="9720"/>
        </w:tabs>
        <w:spacing w:line="480" w:lineRule="auto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43D91" wp14:editId="00F2B904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4781550" cy="28575"/>
                <wp:effectExtent l="0" t="0" r="19050" b="28575"/>
                <wp:wrapNone/>
                <wp:docPr id="1424105739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412F1" id="Łącznik prosty 7" o:spid="_x0000_s1026" alt="&quot;&quot;" style="position:absolute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25.3pt,14.4pt" to="701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CC283A" w:rsidRPr="00CC283A">
        <w:rPr>
          <w:rFonts w:ascii="Arial" w:hAnsi="Arial" w:cs="Arial"/>
          <w:iCs/>
        </w:rPr>
        <w:t>Opisz swoj</w:t>
      </w:r>
      <w:r w:rsidR="00CC283A">
        <w:rPr>
          <w:rFonts w:ascii="Arial" w:hAnsi="Arial" w:cs="Arial"/>
          <w:iCs/>
        </w:rPr>
        <w:t>ą</w:t>
      </w:r>
      <w:r w:rsidR="00CC283A" w:rsidRPr="00CC283A">
        <w:rPr>
          <w:rFonts w:ascii="Arial" w:hAnsi="Arial" w:cs="Arial"/>
          <w:iCs/>
        </w:rPr>
        <w:t xml:space="preserve"> sytuację</w:t>
      </w:r>
      <w:r w:rsidR="00CC283A" w:rsidRPr="00D93223">
        <w:rPr>
          <w:rFonts w:ascii="Arial" w:hAnsi="Arial" w:cs="Arial"/>
          <w:iCs/>
        </w:rPr>
        <w:t>:</w:t>
      </w:r>
    </w:p>
    <w:p w14:paraId="18C84620" w14:textId="64C87BF8" w:rsidR="001542A3" w:rsidRDefault="001542A3" w:rsidP="00472D9B">
      <w:pPr>
        <w:spacing w:line="48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8B75A" wp14:editId="63AB5B6F">
                <wp:simplePos x="0" y="0"/>
                <wp:positionH relativeFrom="margin">
                  <wp:posOffset>-15240</wp:posOffset>
                </wp:positionH>
                <wp:positionV relativeFrom="paragraph">
                  <wp:posOffset>184785</wp:posOffset>
                </wp:positionV>
                <wp:extent cx="6257925" cy="38100"/>
                <wp:effectExtent l="0" t="0" r="28575" b="19050"/>
                <wp:wrapNone/>
                <wp:docPr id="2027103373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7997" id="Łącznik prosty 8" o:spid="_x0000_s1026" alt="&quot;&quot;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4.55pt" to="491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3830307" w14:textId="33279AE7" w:rsidR="001542A3" w:rsidRDefault="001542A3" w:rsidP="00472D9B">
      <w:pPr>
        <w:spacing w:line="48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E51EF" wp14:editId="65144BAA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267450" cy="9525"/>
                <wp:effectExtent l="0" t="0" r="19050" b="28575"/>
                <wp:wrapNone/>
                <wp:docPr id="862309492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D3252" id="Łącznik prosty 9" o:spid="_x0000_s1026" alt="&quot;&quot;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2pt" to="493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3724EB8" w14:textId="5F3F2DA5" w:rsidR="00CC283A" w:rsidRDefault="001542A3" w:rsidP="00472D9B">
      <w:pPr>
        <w:spacing w:line="48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A0360" wp14:editId="6AD786D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257925" cy="38100"/>
                <wp:effectExtent l="0" t="0" r="28575" b="19050"/>
                <wp:wrapNone/>
                <wp:docPr id="229277091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A057A" id="Łącznik prosty 8" o:spid="_x0000_s1026" alt="&quot;&quot;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2pt" to="492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77CE650" w14:textId="3840485D" w:rsidR="000F3F72" w:rsidRPr="007E6CAD" w:rsidRDefault="001542A3" w:rsidP="007E6CAD">
      <w:pPr>
        <w:spacing w:before="360" w:line="360" w:lineRule="auto"/>
        <w:ind w:left="5954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9442A" wp14:editId="336045CE">
                <wp:simplePos x="0" y="0"/>
                <wp:positionH relativeFrom="column">
                  <wp:posOffset>3794760</wp:posOffset>
                </wp:positionH>
                <wp:positionV relativeFrom="paragraph">
                  <wp:posOffset>428625</wp:posOffset>
                </wp:positionV>
                <wp:extent cx="2428875" cy="9525"/>
                <wp:effectExtent l="0" t="0" r="28575" b="28575"/>
                <wp:wrapNone/>
                <wp:docPr id="1633407076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4E404" id="Łącznik prosty 12" o:spid="_x0000_s1026" alt="&quot;&quot;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33.75pt" to="490.0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3175D2" w:rsidRPr="00472D9B">
        <w:rPr>
          <w:rFonts w:ascii="Arial" w:hAnsi="Arial" w:cs="Arial"/>
          <w:iCs/>
        </w:rPr>
        <w:br/>
      </w:r>
      <w:r w:rsidR="00F361CE">
        <w:rPr>
          <w:rFonts w:ascii="Arial" w:hAnsi="Arial" w:cs="Arial"/>
          <w:iCs/>
        </w:rPr>
        <w:t>p</w:t>
      </w:r>
      <w:r w:rsidR="008F7F52" w:rsidRPr="00472D9B">
        <w:rPr>
          <w:rFonts w:ascii="Arial" w:hAnsi="Arial" w:cs="Arial"/>
          <w:iCs/>
        </w:rPr>
        <w:t xml:space="preserve">odpis </w:t>
      </w:r>
      <w:r w:rsidR="00F361CE" w:rsidRPr="00F361CE">
        <w:rPr>
          <w:rFonts w:ascii="Arial" w:hAnsi="Arial" w:cs="Arial"/>
          <w:iCs/>
        </w:rPr>
        <w:t>osoby składającej wniosek</w:t>
      </w:r>
    </w:p>
    <w:sectPr w:rsidR="000F3F72" w:rsidRPr="007E6CAD" w:rsidSect="00EF2931">
      <w:pgSz w:w="11906" w:h="16838" w:code="9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12AF9"/>
    <w:multiLevelType w:val="hybridMultilevel"/>
    <w:tmpl w:val="BB9ABA94"/>
    <w:lvl w:ilvl="0" w:tplc="E9A29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476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DA1BE3"/>
    <w:multiLevelType w:val="hybridMultilevel"/>
    <w:tmpl w:val="3540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56EC"/>
    <w:multiLevelType w:val="hybridMultilevel"/>
    <w:tmpl w:val="9C143548"/>
    <w:lvl w:ilvl="0" w:tplc="6BF40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225489">
    <w:abstractNumId w:val="0"/>
  </w:num>
  <w:num w:numId="2" w16cid:durableId="928083252">
    <w:abstractNumId w:val="2"/>
  </w:num>
  <w:num w:numId="3" w16cid:durableId="631330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FE"/>
    <w:rsid w:val="00010713"/>
    <w:rsid w:val="0005180D"/>
    <w:rsid w:val="00072D66"/>
    <w:rsid w:val="000F3F72"/>
    <w:rsid w:val="001542A3"/>
    <w:rsid w:val="0017652B"/>
    <w:rsid w:val="00185388"/>
    <w:rsid w:val="001D3206"/>
    <w:rsid w:val="002069C5"/>
    <w:rsid w:val="00221133"/>
    <w:rsid w:val="002B04EF"/>
    <w:rsid w:val="003175D2"/>
    <w:rsid w:val="0036643E"/>
    <w:rsid w:val="00393173"/>
    <w:rsid w:val="003959FE"/>
    <w:rsid w:val="00472D9B"/>
    <w:rsid w:val="004E24E6"/>
    <w:rsid w:val="004F6258"/>
    <w:rsid w:val="005202D4"/>
    <w:rsid w:val="00556BAA"/>
    <w:rsid w:val="005862EF"/>
    <w:rsid w:val="005E5395"/>
    <w:rsid w:val="00601E04"/>
    <w:rsid w:val="00625C7E"/>
    <w:rsid w:val="007356A7"/>
    <w:rsid w:val="007E6CAD"/>
    <w:rsid w:val="00840D29"/>
    <w:rsid w:val="008D0108"/>
    <w:rsid w:val="008D6D3F"/>
    <w:rsid w:val="008F5A8C"/>
    <w:rsid w:val="008F7F52"/>
    <w:rsid w:val="00945A06"/>
    <w:rsid w:val="0095698B"/>
    <w:rsid w:val="00960B5A"/>
    <w:rsid w:val="009C214D"/>
    <w:rsid w:val="009D13E5"/>
    <w:rsid w:val="00AA3430"/>
    <w:rsid w:val="00AF2622"/>
    <w:rsid w:val="00B27972"/>
    <w:rsid w:val="00B83374"/>
    <w:rsid w:val="00CC283A"/>
    <w:rsid w:val="00CC5FE1"/>
    <w:rsid w:val="00D356E1"/>
    <w:rsid w:val="00D90FFE"/>
    <w:rsid w:val="00D93223"/>
    <w:rsid w:val="00DD7C94"/>
    <w:rsid w:val="00EF2931"/>
    <w:rsid w:val="00EF3099"/>
    <w:rsid w:val="00EF6611"/>
    <w:rsid w:val="00F00590"/>
    <w:rsid w:val="00F07C3B"/>
    <w:rsid w:val="00F361CE"/>
    <w:rsid w:val="00F85352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47D9F"/>
  <w15:chartTrackingRefBased/>
  <w15:docId w15:val="{89F9CA45-861A-44D0-8CAA-5F00C0E4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4140"/>
      </w:tabs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jc w:val="center"/>
    </w:pPr>
    <w:rPr>
      <w:b/>
      <w:i/>
      <w:sz w:val="36"/>
      <w:szCs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2B04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9791-2203-4022-840F-A70EBE75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tłumacza języka migowego lub innego</vt:lpstr>
    </vt:vector>
  </TitlesOfParts>
  <Company>WSHIP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języka migowego lub innego</dc:title>
  <dc:subject/>
  <dc:creator>Anastasiia Honcharova</dc:creator>
  <cp:keywords/>
  <dc:description/>
  <cp:lastModifiedBy>Anastasiia Honcharova</cp:lastModifiedBy>
  <cp:revision>11</cp:revision>
  <cp:lastPrinted>2025-04-30T10:56:00Z</cp:lastPrinted>
  <dcterms:created xsi:type="dcterms:W3CDTF">2025-04-23T07:44:00Z</dcterms:created>
  <dcterms:modified xsi:type="dcterms:W3CDTF">2025-04-30T11:07:00Z</dcterms:modified>
</cp:coreProperties>
</file>